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南艺丛  明代书学研究</w:t>
      </w:r>
    </w:p>
    <w:p>
      <w:r>
        <w:t>作者：朱圭铭著</w:t>
      </w:r>
    </w:p>
    <w:p>
      <w:r>
        <w:t>出版社：广州:暨南大学出版社,2018.07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暨南艺丛  明代书学研究 评论地址：https://www.jiaokey.com/book/detail/1447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